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4C" w:rsidRDefault="00846D4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C0AC5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C0AC5" w:rsidRPr="00EC0AC5" w:rsidRDefault="00015908" w:rsidP="00BF6E1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F6E1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EC0AC5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EC0AC5">
            <w:pPr>
              <w:jc w:val="center"/>
              <w:rPr>
                <w:rFonts w:ascii="Arial" w:hAnsi="Arial" w:cs="Arial"/>
              </w:rPr>
            </w:pPr>
          </w:p>
          <w:p w:rsidR="0068101B" w:rsidRPr="00EC0AC5" w:rsidRDefault="000B2F10" w:rsidP="00EC0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EC0AC5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EC0AC5">
            <w:pPr>
              <w:jc w:val="center"/>
              <w:rPr>
                <w:rFonts w:ascii="Arial" w:hAnsi="Arial" w:cs="Arial"/>
              </w:rPr>
            </w:pPr>
          </w:p>
          <w:p w:rsidR="0068101B" w:rsidRPr="00EC0AC5" w:rsidRDefault="0068101B" w:rsidP="00EC0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both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both"/>
              <w:rPr>
                <w:rFonts w:ascii="Arial" w:hAnsi="Arial" w:cs="Arial"/>
                <w:b/>
                <w:bCs/>
              </w:rPr>
            </w:pPr>
            <w:r w:rsidRPr="00EC0AC5">
              <w:rPr>
                <w:rFonts w:ascii="Arial" w:hAnsi="Arial" w:cs="Arial"/>
                <w:b/>
                <w:bCs/>
              </w:rPr>
              <w:t>HISTORIAS</w:t>
            </w:r>
          </w:p>
          <w:p w:rsidR="00EC0AC5" w:rsidRPr="00EC0AC5" w:rsidRDefault="00EC0AC5" w:rsidP="00EC0AC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EC0AC5" w:rsidRPr="00EC0AC5" w:rsidRDefault="00EC0AC5" w:rsidP="00EC0AC5">
            <w:pPr>
              <w:jc w:val="both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>HISTORIA DE EVENTO INSTITUCIONAL</w:t>
            </w:r>
          </w:p>
          <w:p w:rsidR="00EC0AC5" w:rsidRPr="00EC0AC5" w:rsidRDefault="00EC0AC5" w:rsidP="00EC0AC5">
            <w:pPr>
              <w:jc w:val="both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>Invitación</w:t>
            </w:r>
          </w:p>
          <w:p w:rsidR="00EC0AC5" w:rsidRPr="00EC0AC5" w:rsidRDefault="00EC0AC5" w:rsidP="00EC0A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>Piezas Gráficas o Comunicacionales</w:t>
            </w:r>
          </w:p>
          <w:p w:rsidR="00EC0AC5" w:rsidRPr="00EC0AC5" w:rsidRDefault="00EC0AC5" w:rsidP="00EC0A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>Registro Fotográfico</w:t>
            </w:r>
          </w:p>
          <w:p w:rsidR="00EC0AC5" w:rsidRPr="00EC0AC5" w:rsidRDefault="00EC0AC5" w:rsidP="00EC0A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>Listado de Asistencia</w:t>
            </w:r>
          </w:p>
          <w:p w:rsidR="00EC0AC5" w:rsidRPr="00EC0AC5" w:rsidRDefault="00EC0AC5" w:rsidP="00EC0A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>Informe del Ev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EC0AC5" w:rsidRDefault="00EC0AC5" w:rsidP="00EC0AC5">
            <w:pPr>
              <w:jc w:val="both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both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both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both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 xml:space="preserve">Consérvese electrónicamente en el Archivo de Gestión durante la etapa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EC0AC5">
              <w:rPr>
                <w:rFonts w:ascii="Arial" w:hAnsi="Arial" w:cs="Arial"/>
              </w:rPr>
              <w:t>.</w:t>
            </w:r>
          </w:p>
          <w:p w:rsidR="00EC0AC5" w:rsidRPr="00EC0AC5" w:rsidRDefault="00EC0AC5" w:rsidP="00EC0AC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C0AC5" w:rsidRPr="00EC0AC5" w:rsidRDefault="00EC0AC5" w:rsidP="00EC0AC5">
            <w:pPr>
              <w:jc w:val="both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 xml:space="preserve">La Historia en soporte electrónico </w:t>
            </w:r>
            <w:r>
              <w:rPr>
                <w:rFonts w:ascii="Arial" w:hAnsi="Arial" w:cs="Arial"/>
              </w:rPr>
              <w:t xml:space="preserve">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EC0AC5" w:rsidRPr="00EC0AC5" w:rsidRDefault="00EC0AC5" w:rsidP="00EC0AC5">
            <w:pPr>
              <w:jc w:val="both"/>
              <w:rPr>
                <w:rFonts w:ascii="Arial" w:hAnsi="Arial" w:cs="Arial"/>
              </w:rPr>
            </w:pPr>
          </w:p>
          <w:p w:rsidR="00EC0AC5" w:rsidRPr="00EC0AC5" w:rsidRDefault="00EC0AC5" w:rsidP="00EC0AC5">
            <w:pPr>
              <w:jc w:val="both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</w:rPr>
              <w:t>Al cumplir el documento su periodo de retención, proceder a su eliminación, menos el Registro Fotográfico, el cual se guardará como Archivo Histórico</w:t>
            </w:r>
            <w:r w:rsidRPr="00EC0AC5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846D4C" w:rsidRDefault="00846D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C0AC5" w:rsidRDefault="00EC0AC5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C0AC5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89794C" w:rsidRDefault="00EC0AC5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C0AC5" w:rsidRDefault="00EC0AC5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C0AC5" w:rsidRDefault="00EC0AC5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C0AC5" w:rsidRPr="0089794C" w:rsidRDefault="00015908" w:rsidP="00BF6E1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F6E1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2129F9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2129F9">
            <w:pPr>
              <w:jc w:val="center"/>
              <w:rPr>
                <w:rFonts w:ascii="Arial" w:hAnsi="Arial" w:cs="Arial"/>
              </w:rPr>
            </w:pPr>
          </w:p>
          <w:p w:rsidR="0068101B" w:rsidRPr="0089794C" w:rsidRDefault="0068101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2129F9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2129F9">
            <w:pPr>
              <w:jc w:val="center"/>
              <w:rPr>
                <w:rFonts w:ascii="Arial" w:hAnsi="Arial" w:cs="Arial"/>
              </w:rPr>
            </w:pPr>
          </w:p>
          <w:p w:rsidR="0068101B" w:rsidRPr="0089794C" w:rsidRDefault="0068101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Default="00EC0AC5" w:rsidP="002129F9">
            <w:pPr>
              <w:jc w:val="both"/>
              <w:rPr>
                <w:rFonts w:ascii="Arial" w:hAnsi="Arial" w:cs="Arial"/>
              </w:rPr>
            </w:pPr>
          </w:p>
          <w:p w:rsidR="00EC0AC5" w:rsidRDefault="00EC0AC5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EC0AC5" w:rsidRDefault="00EC0AC5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EC0AC5" w:rsidRDefault="00EC0AC5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AUDIOVISUAL</w:t>
            </w:r>
          </w:p>
          <w:p w:rsidR="00EC0AC5" w:rsidRDefault="00EC0AC5" w:rsidP="002129F9">
            <w:pPr>
              <w:jc w:val="both"/>
              <w:rPr>
                <w:rFonts w:ascii="Arial" w:hAnsi="Arial" w:cs="Arial"/>
              </w:rPr>
            </w:pPr>
          </w:p>
          <w:p w:rsidR="00EC0AC5" w:rsidRDefault="00EC0AC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ículas</w:t>
            </w:r>
          </w:p>
          <w:p w:rsidR="00EC0AC5" w:rsidRDefault="00EC0AC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films</w:t>
            </w:r>
          </w:p>
          <w:p w:rsidR="00EC0AC5" w:rsidRDefault="00EC0AC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positivas</w:t>
            </w:r>
          </w:p>
          <w:p w:rsidR="00EC0AC5" w:rsidRDefault="00EC0AC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as Magnéticas</w:t>
            </w:r>
          </w:p>
          <w:p w:rsidR="00EC0AC5" w:rsidRPr="00B47FDC" w:rsidRDefault="00EC0AC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B47FDC">
              <w:rPr>
                <w:rFonts w:ascii="Arial" w:hAnsi="Arial" w:cs="Arial"/>
              </w:rPr>
              <w:t>Casetes</w:t>
            </w:r>
          </w:p>
          <w:p w:rsidR="00EC0AC5" w:rsidRDefault="00EC0AC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B47FDC">
              <w:rPr>
                <w:rFonts w:ascii="Arial" w:hAnsi="Arial" w:cs="Arial"/>
              </w:rPr>
              <w:t>CD</w:t>
            </w:r>
          </w:p>
          <w:p w:rsidR="00EC0AC5" w:rsidRDefault="00EC0AC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D</w:t>
            </w:r>
          </w:p>
          <w:p w:rsidR="00EC0AC5" w:rsidRPr="00B47FDC" w:rsidRDefault="00EC0AC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s gráficos (Físicos y Electrónicos)</w:t>
            </w:r>
          </w:p>
          <w:p w:rsidR="00EC0AC5" w:rsidRDefault="00EC0AC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B47FDC">
              <w:rPr>
                <w:rFonts w:ascii="Arial" w:hAnsi="Arial" w:cs="Arial"/>
              </w:rPr>
              <w:t>Fotos</w:t>
            </w:r>
            <w:r>
              <w:rPr>
                <w:rFonts w:ascii="Arial" w:hAnsi="Arial" w:cs="Arial"/>
              </w:rPr>
              <w:t xml:space="preserve"> (Físicas y Electrónicos)</w:t>
            </w:r>
          </w:p>
          <w:p w:rsidR="00EC0AC5" w:rsidRDefault="00EC0AC5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B47FDC">
              <w:rPr>
                <w:rFonts w:ascii="Arial" w:hAnsi="Arial" w:cs="Arial"/>
              </w:rPr>
              <w:t>Videos</w:t>
            </w:r>
            <w:r>
              <w:rPr>
                <w:rFonts w:ascii="Arial" w:hAnsi="Arial" w:cs="Arial"/>
              </w:rPr>
              <w:t xml:space="preserve"> (Electrónicos)</w:t>
            </w:r>
          </w:p>
          <w:p w:rsidR="00EC0AC5" w:rsidRPr="00550559" w:rsidRDefault="00EC0AC5" w:rsidP="00EC0AC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tes de Revistas y Prensa (Físicos y Electrónic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Default="00EC0AC5" w:rsidP="002129F9">
            <w:pPr>
              <w:jc w:val="center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0AC5" w:rsidRPr="00300208" w:rsidRDefault="00EC0AC5" w:rsidP="002129F9">
            <w:pPr>
              <w:jc w:val="both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both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both"/>
              <w:rPr>
                <w:rFonts w:ascii="Arial" w:hAnsi="Arial" w:cs="Arial"/>
              </w:rPr>
            </w:pPr>
          </w:p>
          <w:p w:rsidR="00EC0AC5" w:rsidRDefault="00EC0AC5" w:rsidP="002129F9">
            <w:pPr>
              <w:jc w:val="both"/>
              <w:rPr>
                <w:rFonts w:ascii="Arial" w:hAnsi="Arial" w:cs="Arial"/>
              </w:rPr>
            </w:pPr>
            <w:r w:rsidRPr="006D4E2F">
              <w:rPr>
                <w:rFonts w:ascii="Arial" w:hAnsi="Arial" w:cs="Arial"/>
              </w:rPr>
              <w:t xml:space="preserve">Consérvese indefinidamente en </w:t>
            </w:r>
            <w:r>
              <w:rPr>
                <w:rFonts w:ascii="Arial" w:hAnsi="Arial" w:cs="Arial"/>
              </w:rPr>
              <w:t>el Archivo de Gestión</w:t>
            </w:r>
            <w:r w:rsidRPr="006D4E2F">
              <w:rPr>
                <w:rFonts w:ascii="Arial" w:hAnsi="Arial" w:cs="Arial"/>
              </w:rPr>
              <w:t xml:space="preserve">, donde pueden ser consultados por personas naturales o jurídicas, adscritas a la </w:t>
            </w:r>
            <w:r>
              <w:rPr>
                <w:rFonts w:ascii="Arial" w:hAnsi="Arial" w:cs="Arial"/>
              </w:rPr>
              <w:t>Institución</w:t>
            </w:r>
            <w:r w:rsidRPr="006D4E2F">
              <w:rPr>
                <w:rFonts w:ascii="Arial" w:hAnsi="Arial" w:cs="Arial"/>
              </w:rPr>
              <w:t>.</w:t>
            </w:r>
          </w:p>
          <w:p w:rsidR="00EC0AC5" w:rsidRDefault="00EC0AC5" w:rsidP="002129F9">
            <w:pPr>
              <w:jc w:val="both"/>
              <w:rPr>
                <w:rFonts w:ascii="Arial" w:hAnsi="Arial" w:cs="Arial"/>
              </w:rPr>
            </w:pPr>
          </w:p>
          <w:p w:rsidR="00EC0AC5" w:rsidRPr="00300208" w:rsidRDefault="00EC0AC5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más, proceder </w:t>
            </w:r>
            <w:r w:rsidRPr="00580B52">
              <w:rPr>
                <w:rFonts w:ascii="Arial" w:hAnsi="Arial" w:cs="Arial"/>
              </w:rPr>
              <w:t xml:space="preserve">a </w:t>
            </w:r>
            <w:r w:rsidRPr="00DB7A81">
              <w:rPr>
                <w:rFonts w:ascii="Arial" w:hAnsi="Arial" w:cs="Arial"/>
              </w:rPr>
              <w:t>seleccionar</w:t>
            </w:r>
            <w:r>
              <w:rPr>
                <w:rFonts w:ascii="Arial" w:hAnsi="Arial" w:cs="Arial"/>
              </w:rPr>
              <w:t xml:space="preserve"> </w:t>
            </w:r>
            <w:r w:rsidRPr="00DB7A81">
              <w:rPr>
                <w:rFonts w:ascii="Arial" w:hAnsi="Arial" w:cs="Arial"/>
              </w:rPr>
              <w:t xml:space="preserve">aquellos </w:t>
            </w:r>
            <w:r>
              <w:rPr>
                <w:rFonts w:ascii="Arial" w:hAnsi="Arial" w:cs="Arial"/>
              </w:rPr>
              <w:t xml:space="preserve">archivos </w:t>
            </w:r>
            <w:r w:rsidRPr="00DB7A81">
              <w:rPr>
                <w:rFonts w:ascii="Arial" w:hAnsi="Arial" w:cs="Arial"/>
              </w:rPr>
              <w:t>que generaron</w:t>
            </w:r>
            <w:r>
              <w:rPr>
                <w:rFonts w:ascii="Arial" w:hAnsi="Arial" w:cs="Arial"/>
              </w:rPr>
              <w:t xml:space="preserve"> gran</w:t>
            </w:r>
            <w:r w:rsidRPr="00DB7A81">
              <w:rPr>
                <w:rFonts w:ascii="Arial" w:hAnsi="Arial" w:cs="Arial"/>
              </w:rPr>
              <w:t xml:space="preserve"> impacto en la </w:t>
            </w:r>
            <w:r>
              <w:rPr>
                <w:rFonts w:ascii="Arial" w:hAnsi="Arial" w:cs="Arial"/>
              </w:rPr>
              <w:t>Institución</w:t>
            </w:r>
            <w:r w:rsidRPr="00DB7A81">
              <w:rPr>
                <w:rFonts w:ascii="Arial" w:hAnsi="Arial" w:cs="Arial"/>
              </w:rPr>
              <w:t>, para</w:t>
            </w:r>
            <w:r>
              <w:rPr>
                <w:rFonts w:ascii="Arial" w:hAnsi="Arial" w:cs="Arial"/>
              </w:rPr>
              <w:t xml:space="preserve"> ser </w:t>
            </w:r>
            <w:r w:rsidRPr="00DB7A81">
              <w:rPr>
                <w:rFonts w:ascii="Arial" w:hAnsi="Arial" w:cs="Arial"/>
              </w:rPr>
              <w:t>conservados</w:t>
            </w:r>
            <w:r>
              <w:rPr>
                <w:rFonts w:ascii="Arial" w:hAnsi="Arial" w:cs="Arial"/>
              </w:rPr>
              <w:t xml:space="preserve"> </w:t>
            </w:r>
            <w:r w:rsidRPr="00DB7A81">
              <w:rPr>
                <w:rFonts w:ascii="Arial" w:hAnsi="Arial" w:cs="Arial"/>
              </w:rPr>
              <w:t>como Archivo Histórico</w:t>
            </w:r>
            <w:r>
              <w:rPr>
                <w:rFonts w:ascii="Arial" w:hAnsi="Arial" w:cs="Arial"/>
              </w:rPr>
              <w:t>. ya que estos tienen valores documentales secundarios y son fuente de investigación para la comunidad y profesionales del área.</w:t>
            </w:r>
          </w:p>
        </w:tc>
      </w:tr>
    </w:tbl>
    <w:p w:rsidR="00EC0AC5" w:rsidRDefault="00EC0AC5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C0AC5" w:rsidRDefault="00EC0AC5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8101B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Pr="0089794C" w:rsidRDefault="0068101B" w:rsidP="0068101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8101B" w:rsidRPr="0089794C" w:rsidRDefault="0068101B" w:rsidP="00BF6E1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F6E1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Pr="0089794C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Pr="0089794C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Pr="007852FF" w:rsidRDefault="0068101B" w:rsidP="0068101B">
            <w:pPr>
              <w:jc w:val="both"/>
              <w:rPr>
                <w:rFonts w:ascii="Arial" w:hAnsi="Arial" w:cs="Arial"/>
              </w:rPr>
            </w:pPr>
          </w:p>
          <w:p w:rsidR="0068101B" w:rsidRPr="00EC0AC5" w:rsidRDefault="0068101B" w:rsidP="0068101B">
            <w:pPr>
              <w:jc w:val="both"/>
              <w:rPr>
                <w:rFonts w:ascii="Arial" w:hAnsi="Arial" w:cs="Arial"/>
                <w:b/>
                <w:bCs/>
              </w:rPr>
            </w:pPr>
            <w:r w:rsidRPr="00EC0AC5">
              <w:rPr>
                <w:rFonts w:ascii="Arial" w:hAnsi="Arial" w:cs="Arial"/>
                <w:b/>
                <w:bCs/>
              </w:rPr>
              <w:t>MANUALES</w:t>
            </w:r>
          </w:p>
          <w:p w:rsidR="0068101B" w:rsidRPr="00EC0AC5" w:rsidRDefault="0068101B" w:rsidP="0068101B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8101B" w:rsidRPr="003E3652" w:rsidRDefault="0068101B" w:rsidP="0068101B">
            <w:pPr>
              <w:jc w:val="both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  <w:lang w:val="es-CO" w:eastAsia="es-CO"/>
              </w:rPr>
              <w:t xml:space="preserve">MANUAL DE </w:t>
            </w:r>
            <w:r>
              <w:rPr>
                <w:rFonts w:ascii="Arial" w:hAnsi="Arial" w:cs="Arial"/>
                <w:lang w:val="es-CO" w:eastAsia="es-CO"/>
              </w:rPr>
              <w:t>IDENTIDAD</w:t>
            </w:r>
            <w:r w:rsidRPr="00EC0AC5">
              <w:rPr>
                <w:rFonts w:ascii="Arial" w:hAnsi="Arial" w:cs="Arial"/>
                <w:lang w:val="es-CO" w:eastAsia="es-CO"/>
              </w:rPr>
              <w:t xml:space="preserve"> CORPORA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Pr="005045A9" w:rsidRDefault="0068101B" w:rsidP="00681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Pr="007852FF" w:rsidRDefault="0068101B" w:rsidP="0068101B">
            <w:pPr>
              <w:jc w:val="both"/>
              <w:rPr>
                <w:rFonts w:ascii="Arial" w:hAnsi="Arial" w:cs="Arial"/>
              </w:rPr>
            </w:pPr>
          </w:p>
          <w:p w:rsidR="0068101B" w:rsidRPr="007852FF" w:rsidRDefault="0068101B" w:rsidP="0068101B">
            <w:pPr>
              <w:jc w:val="both"/>
              <w:rPr>
                <w:rFonts w:ascii="Arial" w:hAnsi="Arial" w:cs="Arial"/>
              </w:rPr>
            </w:pPr>
          </w:p>
          <w:p w:rsidR="0068101B" w:rsidRPr="007852FF" w:rsidRDefault="0068101B" w:rsidP="0068101B">
            <w:pPr>
              <w:jc w:val="both"/>
              <w:rPr>
                <w:rFonts w:ascii="Arial" w:hAnsi="Arial" w:cs="Arial"/>
              </w:rPr>
            </w:pPr>
          </w:p>
          <w:p w:rsidR="0068101B" w:rsidRPr="009A3A65" w:rsidRDefault="0068101B" w:rsidP="00681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</w:t>
            </w:r>
            <w:r w:rsidRPr="009A3A65">
              <w:rPr>
                <w:rFonts w:ascii="Arial" w:hAnsi="Arial" w:cs="Arial"/>
              </w:rPr>
              <w:t xml:space="preserve"> en el </w:t>
            </w:r>
            <w:r>
              <w:rPr>
                <w:rFonts w:ascii="Arial" w:hAnsi="Arial" w:cs="Arial"/>
              </w:rPr>
              <w:t>A</w:t>
            </w:r>
            <w:r w:rsidRPr="009A3A65">
              <w:rPr>
                <w:rFonts w:ascii="Arial" w:hAnsi="Arial" w:cs="Arial"/>
              </w:rPr>
              <w:t xml:space="preserve">rchivo de </w:t>
            </w:r>
            <w:r>
              <w:rPr>
                <w:rFonts w:ascii="Arial" w:hAnsi="Arial" w:cs="Arial"/>
              </w:rPr>
              <w:t>G</w:t>
            </w:r>
            <w:r w:rsidRPr="009A3A65">
              <w:rPr>
                <w:rFonts w:ascii="Arial" w:hAnsi="Arial" w:cs="Arial"/>
              </w:rPr>
              <w:t xml:space="preserve">estión mientras la versión de </w:t>
            </w:r>
            <w:r>
              <w:rPr>
                <w:rFonts w:ascii="Arial" w:hAnsi="Arial" w:cs="Arial"/>
              </w:rPr>
              <w:t>é</w:t>
            </w:r>
            <w:r w:rsidRPr="009A3A65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 s</w:t>
            </w:r>
            <w:r w:rsidRPr="009A3A65">
              <w:rPr>
                <w:rFonts w:ascii="Arial" w:hAnsi="Arial" w:cs="Arial"/>
              </w:rPr>
              <w:t>e encuentre vigente.</w:t>
            </w:r>
          </w:p>
          <w:p w:rsidR="0068101B" w:rsidRPr="009A3A65" w:rsidRDefault="0068101B" w:rsidP="0068101B">
            <w:pPr>
              <w:jc w:val="both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Pr="009A3A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nual</w:t>
            </w:r>
            <w:r w:rsidRPr="009A3A65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>á</w:t>
            </w:r>
            <w:r w:rsidRPr="009A3A65">
              <w:rPr>
                <w:rFonts w:ascii="Arial" w:hAnsi="Arial" w:cs="Arial"/>
              </w:rPr>
              <w:t xml:space="preserve"> permanentemente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</w:t>
            </w:r>
            <w:r w:rsidRPr="009A3A65">
              <w:rPr>
                <w:rFonts w:ascii="Arial" w:hAnsi="Arial" w:cs="Arial"/>
              </w:rPr>
              <w:t>por tener valores documentales secundarios</w:t>
            </w:r>
            <w:r>
              <w:rPr>
                <w:rFonts w:ascii="Arial" w:hAnsi="Arial" w:cs="Arial"/>
              </w:rPr>
              <w:t>,</w:t>
            </w:r>
            <w:r w:rsidRPr="009A3A65">
              <w:rPr>
                <w:rFonts w:ascii="Arial" w:hAnsi="Arial" w:cs="Arial"/>
              </w:rPr>
              <w:t xml:space="preserve"> ya que pueden ser fuentes de consulta para profesionales del área</w:t>
            </w:r>
            <w:r>
              <w:rPr>
                <w:rFonts w:ascii="Arial" w:hAnsi="Arial" w:cs="Arial"/>
              </w:rPr>
              <w:t>.</w:t>
            </w:r>
          </w:p>
          <w:p w:rsidR="0068101B" w:rsidRDefault="0068101B" w:rsidP="0068101B">
            <w:pPr>
              <w:jc w:val="both"/>
              <w:rPr>
                <w:rFonts w:ascii="Arial" w:hAnsi="Arial" w:cs="Arial"/>
              </w:rPr>
            </w:pPr>
          </w:p>
          <w:p w:rsidR="0068101B" w:rsidRPr="007852FF" w:rsidRDefault="0068101B" w:rsidP="00681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pias enviadas a otras Dependencias de la </w:t>
            </w:r>
            <w:proofErr w:type="gramStart"/>
            <w:r>
              <w:rPr>
                <w:rFonts w:ascii="Arial" w:hAnsi="Arial" w:cs="Arial"/>
              </w:rPr>
              <w:t>Institución,</w:t>
            </w:r>
            <w:proofErr w:type="gramEnd"/>
            <w:r>
              <w:rPr>
                <w:rFonts w:ascii="Arial" w:hAnsi="Arial" w:cs="Arial"/>
              </w:rPr>
              <w:t xml:space="preserve"> pueden ser eliminadas directamente por ellas luego de recibir una nueva actualización.</w:t>
            </w:r>
          </w:p>
        </w:tc>
      </w:tr>
    </w:tbl>
    <w:p w:rsidR="00EC0AC5" w:rsidRDefault="00EC0AC5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C0AC5" w:rsidRDefault="00EC0AC5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8101B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Pr="0089794C" w:rsidRDefault="0068101B" w:rsidP="0068101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8101B" w:rsidRPr="0089794C" w:rsidRDefault="0068101B" w:rsidP="00BF6E1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F6E1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Pr="0089794C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Pr="0089794C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Pr="007852FF" w:rsidRDefault="0068101B" w:rsidP="0068101B">
            <w:pPr>
              <w:jc w:val="both"/>
              <w:rPr>
                <w:rFonts w:ascii="Arial" w:hAnsi="Arial" w:cs="Arial"/>
              </w:rPr>
            </w:pPr>
          </w:p>
          <w:p w:rsidR="0068101B" w:rsidRPr="00EC0AC5" w:rsidRDefault="0068101B" w:rsidP="0068101B">
            <w:pPr>
              <w:jc w:val="both"/>
              <w:rPr>
                <w:rFonts w:ascii="Arial" w:hAnsi="Arial" w:cs="Arial"/>
                <w:b/>
                <w:bCs/>
              </w:rPr>
            </w:pPr>
            <w:r w:rsidRPr="00EC0AC5">
              <w:rPr>
                <w:rFonts w:ascii="Arial" w:hAnsi="Arial" w:cs="Arial"/>
                <w:b/>
                <w:bCs/>
              </w:rPr>
              <w:t>MANUALES</w:t>
            </w:r>
          </w:p>
          <w:p w:rsidR="0068101B" w:rsidRPr="00EC0AC5" w:rsidRDefault="0068101B" w:rsidP="0068101B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8101B" w:rsidRPr="003E3652" w:rsidRDefault="0068101B" w:rsidP="0068101B">
            <w:pPr>
              <w:jc w:val="both"/>
              <w:rPr>
                <w:rFonts w:ascii="Arial" w:hAnsi="Arial" w:cs="Arial"/>
              </w:rPr>
            </w:pPr>
            <w:r w:rsidRPr="00EC0AC5">
              <w:rPr>
                <w:rFonts w:ascii="Arial" w:hAnsi="Arial" w:cs="Arial"/>
                <w:lang w:val="es-CO" w:eastAsia="es-CO"/>
              </w:rPr>
              <w:t xml:space="preserve">MANUAL DE </w:t>
            </w:r>
            <w:r>
              <w:rPr>
                <w:rFonts w:ascii="Arial" w:hAnsi="Arial" w:cs="Arial"/>
                <w:lang w:val="es-CO" w:eastAsia="es-CO"/>
              </w:rPr>
              <w:t>OFICI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Default="0068101B" w:rsidP="00681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Pr="005045A9" w:rsidRDefault="0068101B" w:rsidP="006810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01B" w:rsidRPr="007852FF" w:rsidRDefault="0068101B" w:rsidP="0068101B">
            <w:pPr>
              <w:jc w:val="both"/>
              <w:rPr>
                <w:rFonts w:ascii="Arial" w:hAnsi="Arial" w:cs="Arial"/>
              </w:rPr>
            </w:pPr>
          </w:p>
          <w:p w:rsidR="0068101B" w:rsidRPr="007852FF" w:rsidRDefault="0068101B" w:rsidP="0068101B">
            <w:pPr>
              <w:jc w:val="both"/>
              <w:rPr>
                <w:rFonts w:ascii="Arial" w:hAnsi="Arial" w:cs="Arial"/>
              </w:rPr>
            </w:pPr>
          </w:p>
          <w:p w:rsidR="0068101B" w:rsidRPr="007852FF" w:rsidRDefault="0068101B" w:rsidP="0068101B">
            <w:pPr>
              <w:jc w:val="both"/>
              <w:rPr>
                <w:rFonts w:ascii="Arial" w:hAnsi="Arial" w:cs="Arial"/>
              </w:rPr>
            </w:pPr>
          </w:p>
          <w:p w:rsidR="0068101B" w:rsidRPr="009A3A65" w:rsidRDefault="0068101B" w:rsidP="00681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</w:t>
            </w:r>
            <w:r w:rsidRPr="009A3A65">
              <w:rPr>
                <w:rFonts w:ascii="Arial" w:hAnsi="Arial" w:cs="Arial"/>
              </w:rPr>
              <w:t xml:space="preserve"> en el </w:t>
            </w:r>
            <w:r>
              <w:rPr>
                <w:rFonts w:ascii="Arial" w:hAnsi="Arial" w:cs="Arial"/>
              </w:rPr>
              <w:t>A</w:t>
            </w:r>
            <w:r w:rsidRPr="009A3A65">
              <w:rPr>
                <w:rFonts w:ascii="Arial" w:hAnsi="Arial" w:cs="Arial"/>
              </w:rPr>
              <w:t xml:space="preserve">rchivo de </w:t>
            </w:r>
            <w:r>
              <w:rPr>
                <w:rFonts w:ascii="Arial" w:hAnsi="Arial" w:cs="Arial"/>
              </w:rPr>
              <w:t>G</w:t>
            </w:r>
            <w:r w:rsidRPr="009A3A65">
              <w:rPr>
                <w:rFonts w:ascii="Arial" w:hAnsi="Arial" w:cs="Arial"/>
              </w:rPr>
              <w:t xml:space="preserve">estión mientras la versión de </w:t>
            </w:r>
            <w:r>
              <w:rPr>
                <w:rFonts w:ascii="Arial" w:hAnsi="Arial" w:cs="Arial"/>
              </w:rPr>
              <w:t>é</w:t>
            </w:r>
            <w:r w:rsidRPr="009A3A65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 s</w:t>
            </w:r>
            <w:r w:rsidRPr="009A3A65">
              <w:rPr>
                <w:rFonts w:ascii="Arial" w:hAnsi="Arial" w:cs="Arial"/>
              </w:rPr>
              <w:t>e encuentre vigente.</w:t>
            </w:r>
          </w:p>
          <w:p w:rsidR="0068101B" w:rsidRPr="009A3A65" w:rsidRDefault="0068101B" w:rsidP="0068101B">
            <w:pPr>
              <w:jc w:val="both"/>
              <w:rPr>
                <w:rFonts w:ascii="Arial" w:hAnsi="Arial" w:cs="Arial"/>
              </w:rPr>
            </w:pPr>
          </w:p>
          <w:p w:rsidR="0068101B" w:rsidRDefault="0068101B" w:rsidP="00681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Pr="009A3A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nual</w:t>
            </w:r>
            <w:r w:rsidRPr="009A3A65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>á</w:t>
            </w:r>
            <w:r w:rsidRPr="009A3A65">
              <w:rPr>
                <w:rFonts w:ascii="Arial" w:hAnsi="Arial" w:cs="Arial"/>
              </w:rPr>
              <w:t xml:space="preserve"> permanentemente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</w:t>
            </w:r>
            <w:r w:rsidRPr="009A3A65">
              <w:rPr>
                <w:rFonts w:ascii="Arial" w:hAnsi="Arial" w:cs="Arial"/>
              </w:rPr>
              <w:t>por tener valores documentales secundarios</w:t>
            </w:r>
            <w:r>
              <w:rPr>
                <w:rFonts w:ascii="Arial" w:hAnsi="Arial" w:cs="Arial"/>
              </w:rPr>
              <w:t>,</w:t>
            </w:r>
            <w:r w:rsidRPr="009A3A65">
              <w:rPr>
                <w:rFonts w:ascii="Arial" w:hAnsi="Arial" w:cs="Arial"/>
              </w:rPr>
              <w:t xml:space="preserve"> ya que pueden ser fuentes de consulta para profesionales del área</w:t>
            </w:r>
            <w:r>
              <w:rPr>
                <w:rFonts w:ascii="Arial" w:hAnsi="Arial" w:cs="Arial"/>
              </w:rPr>
              <w:t>.</w:t>
            </w:r>
          </w:p>
          <w:p w:rsidR="0068101B" w:rsidRDefault="0068101B" w:rsidP="0068101B">
            <w:pPr>
              <w:jc w:val="both"/>
              <w:rPr>
                <w:rFonts w:ascii="Arial" w:hAnsi="Arial" w:cs="Arial"/>
              </w:rPr>
            </w:pPr>
          </w:p>
          <w:p w:rsidR="0068101B" w:rsidRPr="007852FF" w:rsidRDefault="0068101B" w:rsidP="00681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pias enviadas a otras Dependencias de la </w:t>
            </w:r>
            <w:proofErr w:type="gramStart"/>
            <w:r>
              <w:rPr>
                <w:rFonts w:ascii="Arial" w:hAnsi="Arial" w:cs="Arial"/>
              </w:rPr>
              <w:t>Institución,</w:t>
            </w:r>
            <w:proofErr w:type="gramEnd"/>
            <w:r>
              <w:rPr>
                <w:rFonts w:ascii="Arial" w:hAnsi="Arial" w:cs="Arial"/>
              </w:rPr>
              <w:t xml:space="preserve"> pueden ser eliminadas directamente por ellas luego de recibir una nueva actualización.</w:t>
            </w:r>
          </w:p>
        </w:tc>
      </w:tr>
    </w:tbl>
    <w:p w:rsidR="00EC0AC5" w:rsidRDefault="00EC0AC5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EC0AC5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BB" w:rsidRDefault="005C3CBB">
      <w:r>
        <w:separator/>
      </w:r>
    </w:p>
  </w:endnote>
  <w:endnote w:type="continuationSeparator" w:id="0">
    <w:p w:rsidR="005C3CBB" w:rsidRDefault="005C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E11" w:rsidRDefault="00BF6E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AC0B6B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C0B6B">
            <w:rPr>
              <w:rFonts w:ascii="Arial" w:hAnsi="Arial" w:cs="Arial"/>
              <w:bCs/>
              <w:sz w:val="18"/>
              <w:szCs w:val="18"/>
            </w:rPr>
            <w:t xml:space="preserve">: 26 de junio de </w:t>
          </w:r>
          <w:r w:rsidR="00AC0B6B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5C3CBB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E11" w:rsidRDefault="00BF6E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BB" w:rsidRDefault="005C3CBB">
      <w:r>
        <w:separator/>
      </w:r>
    </w:p>
  </w:footnote>
  <w:footnote w:type="continuationSeparator" w:id="0">
    <w:p w:rsidR="005C3CBB" w:rsidRDefault="005C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04A1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04A1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BF6E11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015908">
            <w:rPr>
              <w:rFonts w:ascii="Arial" w:hAnsi="Arial" w:cs="Arial"/>
            </w:rPr>
            <w:t>8</w:t>
          </w:r>
          <w:r w:rsidR="00BF6E11">
            <w:rPr>
              <w:rFonts w:ascii="Arial" w:hAnsi="Arial" w:cs="Arial"/>
            </w:rPr>
            <w:t>8</w:t>
          </w:r>
          <w:r w:rsidR="00015908">
            <w:rPr>
              <w:rFonts w:ascii="Arial" w:hAnsi="Arial" w:cs="Arial"/>
            </w:rPr>
            <w:t>000</w:t>
          </w:r>
          <w:r w:rsidR="00EC0AC5">
            <w:rPr>
              <w:rFonts w:ascii="Arial" w:hAnsi="Arial" w:cs="Arial"/>
            </w:rPr>
            <w:t xml:space="preserve"> </w:t>
          </w:r>
          <w:r w:rsidR="007E5E55">
            <w:rPr>
              <w:rFonts w:ascii="Arial" w:hAnsi="Arial" w:cs="Arial"/>
            </w:rPr>
            <w:t xml:space="preserve">REPUTACIÓN CORPORATIVA Y </w:t>
          </w:r>
          <w:r w:rsidR="00EC0AC5">
            <w:rPr>
              <w:rFonts w:ascii="Arial" w:hAnsi="Arial" w:cs="Arial"/>
            </w:rPr>
            <w:t xml:space="preserve">COMUNICACIONES 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E11" w:rsidRDefault="00BF6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4A10"/>
    <w:rsid w:val="000052E0"/>
    <w:rsid w:val="00010384"/>
    <w:rsid w:val="00010C38"/>
    <w:rsid w:val="0001141E"/>
    <w:rsid w:val="000137EB"/>
    <w:rsid w:val="0001382C"/>
    <w:rsid w:val="00015703"/>
    <w:rsid w:val="00015908"/>
    <w:rsid w:val="000163F6"/>
    <w:rsid w:val="0002026D"/>
    <w:rsid w:val="00022172"/>
    <w:rsid w:val="00024E04"/>
    <w:rsid w:val="00025A0E"/>
    <w:rsid w:val="000262F0"/>
    <w:rsid w:val="000268EA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B2F10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51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63CFD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3CB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01B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3434"/>
    <w:rsid w:val="007D54B1"/>
    <w:rsid w:val="007D66B4"/>
    <w:rsid w:val="007D6FDC"/>
    <w:rsid w:val="007D7385"/>
    <w:rsid w:val="007D7A27"/>
    <w:rsid w:val="007E38FF"/>
    <w:rsid w:val="007E5E55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432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0B6B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2B19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BF6E11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AC5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D515E33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4AD444-121F-4360-A18B-7FBE89238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D9913-E46D-48D5-AB6C-6E71F96B7BC7}"/>
</file>

<file path=customXml/itemProps3.xml><?xml version="1.0" encoding="utf-8"?>
<ds:datastoreItem xmlns:ds="http://schemas.openxmlformats.org/officeDocument/2006/customXml" ds:itemID="{07C54EF3-DF83-49D4-965F-F8D483A4A308}"/>
</file>

<file path=customXml/itemProps4.xml><?xml version="1.0" encoding="utf-8"?>
<ds:datastoreItem xmlns:ds="http://schemas.openxmlformats.org/officeDocument/2006/customXml" ds:itemID="{41C190F2-3DC9-4561-9BFC-87D70EC28C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2</cp:revision>
  <cp:lastPrinted>2018-03-20T23:32:00Z</cp:lastPrinted>
  <dcterms:created xsi:type="dcterms:W3CDTF">2018-05-11T17:44:00Z</dcterms:created>
  <dcterms:modified xsi:type="dcterms:W3CDTF">2018-07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